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svg="http://schemas.microsoft.com/office/drawing/2016/SVG/main" mc:Ignorable="w14 w15 w16se w16cid w16 w16cex w16sdtdh wp14">
  <w:body>
    <w:p w:rsidRPr="00FB1312" w:rsidR="00B22680" w:rsidP="00FB1312" w:rsidRDefault="00CA51AE" w14:paraId="1C479618" w14:textId="2F94B2BE">
      <w:r w:rsidRPr="00CA51A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C29617" wp14:editId="60CED5F5">
                <wp:simplePos x="0" y="0"/>
                <wp:positionH relativeFrom="column">
                  <wp:posOffset>4053205</wp:posOffset>
                </wp:positionH>
                <wp:positionV relativeFrom="paragraph">
                  <wp:posOffset>6311900</wp:posOffset>
                </wp:positionV>
                <wp:extent cx="1980532" cy="646331"/>
                <wp:effectExtent l="0" t="0" r="0" b="0"/>
                <wp:wrapNone/>
                <wp:docPr id="49" name="Metin kutusu 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CCB6D57-CFDB-AECB-F58D-3EEB57C004B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0532" cy="6463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A51AE" w:rsidP="00CA51AE" w:rsidRDefault="00CA51AE" w14:paraId="3ABAFDA9" w14:textId="77777777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Akademik Birim</w:t>
                            </w:r>
                          </w:p>
                          <w:p w:rsidR="00CA51AE" w:rsidP="00CA51AE" w:rsidRDefault="00CA51AE" w14:paraId="32A20E98" w14:textId="77777777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Akademik Danışman</w:t>
                            </w:r>
                          </w:p>
                          <w:p w:rsidR="00CA51AE" w:rsidP="00CA51AE" w:rsidRDefault="00CA51AE" w14:paraId="0E169AAA" w14:textId="77777777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Öğrenci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 w14:anchorId="47C29617">
                <v:stroke joinstyle="miter"/>
                <v:path gradientshapeok="t" o:connecttype="rect"/>
              </v:shapetype>
              <v:shape id="Metin kutusu 48" style="position:absolute;margin-left:319.15pt;margin-top:497pt;width:155.95pt;height:50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">
                <v:textbox style="mso-fit-shape-to-text:t">
                  <w:txbxContent>
                    <w:p w:rsidR="00CA51AE" w:rsidP="00CA51AE" w:rsidRDefault="00CA51AE" w14:paraId="3ABAFDA9" w14:textId="77777777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hAnsi="Calibr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Akademik Birim</w:t>
                      </w:r>
                    </w:p>
                    <w:p w:rsidR="00CA51AE" w:rsidP="00CA51AE" w:rsidRDefault="00CA51AE" w14:paraId="32A20E98" w14:textId="77777777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hAnsi="Calibr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Akademik Danışman</w:t>
                      </w:r>
                    </w:p>
                    <w:p w:rsidR="00CA51AE" w:rsidP="00CA51AE" w:rsidRDefault="00CA51AE" w14:paraId="0E169AAA" w14:textId="77777777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hAnsi="Calibr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Öğrenci</w:t>
                      </w:r>
                    </w:p>
                  </w:txbxContent>
                </v:textbox>
              </v:shape>
            </w:pict>
          </mc:Fallback>
        </mc:AlternateContent>
      </w:r>
      <w:r w:rsidRPr="00FB1312" w:rsidR="00BB794D">
        <w:t xml:space="preserve"> </w:t>
      </w:r>
      <w:r>
        <w:rPr>
          <w:noProof/>
        </w:rPr>
        <w:drawing>
          <wp:inline distT="0" distB="0" distL="0" distR="0" wp14:anchorId="1059B8FB" wp14:editId="0720E878">
            <wp:extent cx="4390878" cy="6475730"/>
            <wp:effectExtent l="0" t="0" r="0" b="1270"/>
            <wp:docPr id="45476166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761665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168" cy="649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FB1312" w:rsidR="00B22680">
      <w:headerReference w:type="default" r:id="rId10"/>
      <w:footerReference w:type="default" r:id="rId11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227E7" w:rsidP="00204E56" w:rsidRDefault="00B227E7" w14:paraId="3725A639" w14:textId="77777777">
      <w:pPr>
        <w:spacing w:after="0" w:line="240" w:lineRule="auto"/>
      </w:pPr>
      <w:r>
        <w:separator/>
      </w:r>
    </w:p>
  </w:endnote>
  <w:endnote w:type="continuationSeparator" w:id="0">
    <w:p w:rsidR="00B227E7" w:rsidP="00204E56" w:rsidRDefault="00B227E7" w14:paraId="0FBA239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101" w:type="dxa"/>
      <w:jc w:val="center"/>
      <w:tblLook w:val="04A0" w:firstRow="1" w:lastRow="0" w:firstColumn="1" w:lastColumn="0" w:noHBand="0" w:noVBand="1"/>
    </w:tblPr>
    <w:tblGrid>
      <w:gridCol w:w="2830"/>
      <w:gridCol w:w="3236"/>
      <w:gridCol w:w="3035"/>
    </w:tblGrid>
    <w:tr w:rsidR="00687503" w:rsidTr="4D87B416" w14:paraId="22A21F7D" w14:textId="77777777">
      <w:trPr>
        <w:trHeight w:val="386"/>
        <w:jc w:val="center"/>
      </w:trPr>
      <w:tc>
        <w:tcPr>
          <w:tcW w:w="283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  <w:vAlign w:val="center"/>
          <w:hideMark/>
        </w:tcPr>
        <w:p w:rsidR="00687503" w:rsidP="00687503" w:rsidRDefault="00687503" w14:paraId="79762651" w14:textId="77777777">
          <w:pPr>
            <w:pStyle w:val="AltBilgi"/>
            <w:jc w:val="center"/>
            <w:rPr>
              <w:rFonts w:cstheme="minorHAnsi"/>
              <w:b/>
              <w:bCs/>
            </w:rPr>
          </w:pPr>
          <w:bookmarkStart w:name="_Hlk131498591" w:id="0"/>
          <w:bookmarkStart w:name="_Hlk137045680" w:id="1"/>
          <w:r>
            <w:rPr>
              <w:rFonts w:cstheme="minorHAnsi"/>
              <w:b/>
              <w:bCs/>
            </w:rPr>
            <w:t>Hazırlayan</w:t>
          </w:r>
        </w:p>
      </w:tc>
      <w:tc>
        <w:tcPr>
          <w:tcW w:w="3236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  <w:vAlign w:val="center"/>
          <w:hideMark/>
        </w:tcPr>
        <w:p w:rsidR="00687503" w:rsidP="00687503" w:rsidRDefault="00687503" w14:paraId="44A8DA1A" w14:textId="77777777">
          <w:pPr>
            <w:pStyle w:val="AltBilgi"/>
            <w:jc w:val="center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Kontrol Eden</w:t>
          </w:r>
        </w:p>
      </w:tc>
      <w:tc>
        <w:tcPr>
          <w:tcW w:w="3035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  <w:vAlign w:val="center"/>
          <w:hideMark/>
        </w:tcPr>
        <w:p w:rsidR="00687503" w:rsidP="00687503" w:rsidRDefault="00687503" w14:paraId="1CC3E7D9" w14:textId="77777777">
          <w:pPr>
            <w:pStyle w:val="AltBilgi"/>
            <w:jc w:val="center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Onaylayan</w:t>
          </w:r>
        </w:p>
      </w:tc>
    </w:tr>
    <w:tr w:rsidR="00687503" w:rsidTr="4D87B416" w14:paraId="148300D0" w14:textId="77777777">
      <w:trPr>
        <w:trHeight w:val="365"/>
        <w:jc w:val="center"/>
      </w:trPr>
      <w:tc>
        <w:tcPr>
          <w:tcW w:w="283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  <w:hideMark/>
        </w:tcPr>
        <w:p w:rsidR="00687503" w:rsidP="4D87B416" w:rsidRDefault="00687503" w14:paraId="261D807B" w14:textId="0E8E01CE">
          <w:pPr>
            <w:pStyle w:val="AltBilgi"/>
            <w:tabs>
              <w:tab w:val="center" w:leader="none" w:pos="4536"/>
              <w:tab w:val="right" w:leader="none" w:pos="9072"/>
            </w:tabs>
            <w:spacing w:before="0" w:beforeAutospacing="off" w:after="0" w:afterAutospacing="off" w:line="240" w:lineRule="auto"/>
            <w:ind w:left="0" w:right="0"/>
            <w:jc w:val="center"/>
            <w:rPr>
              <w:noProof w:val="0"/>
              <w:lang w:val="tr-TR"/>
            </w:rPr>
          </w:pPr>
          <w:r w:rsidRPr="4D87B416" w:rsidR="4D87B416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tr-TR"/>
            </w:rPr>
            <w:t xml:space="preserve">Prof. Dr. </w:t>
          </w:r>
          <w:r w:rsidRPr="4D87B416" w:rsidR="4D87B416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tr-TR"/>
            </w:rPr>
            <w:t>Sare</w:t>
          </w:r>
          <w:r w:rsidRPr="4D87B416" w:rsidR="4D87B416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tr-TR"/>
            </w:rPr>
            <w:t xml:space="preserve"> SAHİL Mimarlık ve Tasarım Fakültesi Dekanı</w:t>
          </w:r>
        </w:p>
      </w:tc>
      <w:tc>
        <w:tcPr>
          <w:tcW w:w="3236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  <w:hideMark/>
        </w:tcPr>
        <w:p w:rsidR="00687503" w:rsidP="00687503" w:rsidRDefault="00687503" w14:paraId="54D6A9CD" w14:textId="77777777">
          <w:pPr>
            <w:pStyle w:val="AltBilgi"/>
            <w:jc w:val="center"/>
            <w:rPr>
              <w:rFonts w:cstheme="minorHAnsi"/>
            </w:rPr>
          </w:pPr>
          <w:r>
            <w:rPr>
              <w:rFonts w:cstheme="minorHAnsi"/>
            </w:rPr>
            <w:t>İlknur ALŞAHİN</w:t>
          </w:r>
        </w:p>
        <w:p w:rsidR="00687503" w:rsidP="00687503" w:rsidRDefault="00687503" w14:paraId="4A3D0360" w14:textId="77777777">
          <w:pPr>
            <w:pStyle w:val="AltBilgi"/>
            <w:rPr>
              <w:rFonts w:cstheme="minorHAnsi"/>
            </w:rPr>
          </w:pPr>
          <w:r>
            <w:rPr>
              <w:rFonts w:cstheme="minorHAnsi"/>
            </w:rPr>
            <w:t>Yönetim Sistemleri Koordinatörü</w:t>
          </w:r>
        </w:p>
      </w:tc>
      <w:tc>
        <w:tcPr>
          <w:tcW w:w="3035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  <w:hideMark/>
        </w:tcPr>
        <w:p w:rsidR="00687503" w:rsidP="00687503" w:rsidRDefault="00687503" w14:paraId="21B754EA" w14:textId="77777777">
          <w:pPr>
            <w:pStyle w:val="AltBilgi"/>
            <w:jc w:val="center"/>
            <w:rPr>
              <w:rFonts w:cstheme="minorHAnsi"/>
            </w:rPr>
          </w:pPr>
          <w:r>
            <w:rPr>
              <w:rFonts w:cstheme="minorHAnsi"/>
            </w:rPr>
            <w:t>Prof. Dr. Ünsal SIĞRI</w:t>
          </w:r>
        </w:p>
        <w:p w:rsidR="00687503" w:rsidP="00687503" w:rsidRDefault="00687503" w14:paraId="11416316" w14:textId="77777777">
          <w:pPr>
            <w:pStyle w:val="AltBilgi"/>
            <w:jc w:val="center"/>
            <w:rPr>
              <w:rFonts w:cstheme="minorHAnsi"/>
            </w:rPr>
          </w:pPr>
          <w:r>
            <w:rPr>
              <w:rFonts w:cstheme="minorHAnsi"/>
            </w:rPr>
            <w:t xml:space="preserve">Rektör Yardımcısı </w:t>
          </w:r>
        </w:p>
      </w:tc>
      <w:bookmarkEnd w:id="0"/>
      <w:bookmarkEnd w:id="1"/>
    </w:tr>
  </w:tbl>
  <w:p w:rsidRPr="00E241E2" w:rsidR="00204E56" w:rsidP="00E228C9" w:rsidRDefault="00E228C9" w14:paraId="6E5D6C34" w14:textId="03CDB84E">
    <w:pPr>
      <w:pStyle w:val="AltBilgi"/>
      <w:jc w:val="right"/>
      <w:rPr>
        <w:rFonts w:cstheme="minorHAnsi"/>
      </w:rPr>
    </w:pPr>
    <w:r w:rsidRPr="00E241E2">
      <w:rPr>
        <w:rFonts w:cstheme="minorHAnsi"/>
        <w:b/>
        <w:bCs/>
      </w:rPr>
      <w:fldChar w:fldCharType="begin"/>
    </w:r>
    <w:r w:rsidRPr="00E241E2">
      <w:rPr>
        <w:rFonts w:cstheme="minorHAnsi"/>
        <w:b/>
        <w:bCs/>
      </w:rPr>
      <w:instrText>PAGE  \* Arabic  \* MERGEFORMAT</w:instrText>
    </w:r>
    <w:r w:rsidRPr="00E241E2">
      <w:rPr>
        <w:rFonts w:cstheme="minorHAnsi"/>
        <w:b/>
        <w:bCs/>
      </w:rPr>
      <w:fldChar w:fldCharType="separate"/>
    </w:r>
    <w:r w:rsidRPr="00E241E2">
      <w:rPr>
        <w:rFonts w:cstheme="minorHAnsi"/>
        <w:b/>
        <w:bCs/>
      </w:rPr>
      <w:t>1</w:t>
    </w:r>
    <w:r w:rsidRPr="00E241E2">
      <w:rPr>
        <w:rFonts w:cstheme="minorHAnsi"/>
        <w:b/>
        <w:bCs/>
      </w:rPr>
      <w:fldChar w:fldCharType="end"/>
    </w:r>
    <w:r w:rsidRPr="00E241E2">
      <w:rPr>
        <w:rFonts w:cstheme="minorHAnsi"/>
      </w:rPr>
      <w:t xml:space="preserve"> / </w:t>
    </w:r>
    <w:r w:rsidRPr="00E241E2">
      <w:rPr>
        <w:rFonts w:cstheme="minorHAnsi"/>
        <w:b/>
        <w:bCs/>
      </w:rPr>
      <w:fldChar w:fldCharType="begin"/>
    </w:r>
    <w:r w:rsidRPr="00E241E2">
      <w:rPr>
        <w:rFonts w:cstheme="minorHAnsi"/>
        <w:b/>
        <w:bCs/>
      </w:rPr>
      <w:instrText>NUMPAGES  \* Arabic  \* MERGEFORMAT</w:instrText>
    </w:r>
    <w:r w:rsidRPr="00E241E2">
      <w:rPr>
        <w:rFonts w:cstheme="minorHAnsi"/>
        <w:b/>
        <w:bCs/>
      </w:rPr>
      <w:fldChar w:fldCharType="separate"/>
    </w:r>
    <w:r w:rsidRPr="00E241E2">
      <w:rPr>
        <w:rFonts w:cstheme="minorHAnsi"/>
        <w:b/>
        <w:bCs/>
      </w:rPr>
      <w:t>2</w:t>
    </w:r>
    <w:r w:rsidRPr="00E241E2">
      <w:rPr>
        <w:rFonts w:cstheme="minorHAns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227E7" w:rsidP="00204E56" w:rsidRDefault="00B227E7" w14:paraId="021D0D2E" w14:textId="77777777">
      <w:pPr>
        <w:spacing w:after="0" w:line="240" w:lineRule="auto"/>
      </w:pPr>
      <w:r>
        <w:separator/>
      </w:r>
    </w:p>
  </w:footnote>
  <w:footnote w:type="continuationSeparator" w:id="0">
    <w:p w:rsidR="00B227E7" w:rsidP="00204E56" w:rsidRDefault="00B227E7" w14:paraId="29BCDE0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oKlavuzu"/>
      <w:tblW w:w="0" w:type="auto"/>
      <w:jc w:val="center"/>
      <w:tblLook w:val="04A0" w:firstRow="1" w:lastRow="0" w:firstColumn="1" w:lastColumn="0" w:noHBand="0" w:noVBand="1"/>
    </w:tblPr>
    <w:tblGrid>
      <w:gridCol w:w="3020"/>
      <w:gridCol w:w="3021"/>
      <w:gridCol w:w="1510"/>
      <w:gridCol w:w="1511"/>
    </w:tblGrid>
    <w:tr w:rsidRPr="00E241E2" w:rsidR="00725E69" w:rsidTr="4D87B416" w14:paraId="183D128A" w14:textId="77777777">
      <w:trPr>
        <w:trHeight w:val="54"/>
        <w:jc w:val="center"/>
      </w:trPr>
      <w:tc>
        <w:tcPr>
          <w:tcW w:w="3020" w:type="dxa"/>
          <w:vMerge w:val="restart"/>
          <w:tcMar/>
          <w:vAlign w:val="center"/>
        </w:tcPr>
        <w:p w:rsidRPr="00E241E2" w:rsidR="00204E56" w:rsidP="00213746" w:rsidRDefault="00725E69" w14:paraId="774DD097" w14:textId="05BA34AA">
          <w:pPr>
            <w:pStyle w:val="stBilgi"/>
            <w:jc w:val="center"/>
            <w:rPr>
              <w:rFonts w:cstheme="minorHAnsi"/>
            </w:rPr>
          </w:pPr>
          <w:r w:rsidRPr="00E241E2">
            <w:rPr>
              <w:rFonts w:cstheme="minorHAnsi"/>
              <w:noProof/>
            </w:rPr>
            <w:drawing>
              <wp:inline distT="0" distB="0" distL="0" distR="0" wp14:anchorId="53831FEB" wp14:editId="3374C16A">
                <wp:extent cx="1622946" cy="563880"/>
                <wp:effectExtent l="0" t="0" r="0" b="762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8643" cy="579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Merge w:val="restart"/>
          <w:tcMar/>
          <w:vAlign w:val="center"/>
        </w:tcPr>
        <w:p w:rsidR="006C57C0" w:rsidP="00204E56" w:rsidRDefault="006C57C0" w14:paraId="5DC7E11D" w14:textId="07238C5C">
          <w:pPr>
            <w:pStyle w:val="stBilgi"/>
            <w:jc w:val="center"/>
            <w:rPr>
              <w:rFonts w:cstheme="minorHAnsi"/>
            </w:rPr>
          </w:pPr>
          <w:r>
            <w:rPr>
              <w:rFonts w:cstheme="minorHAnsi"/>
            </w:rPr>
            <w:t>Akademik Birimler</w:t>
          </w:r>
        </w:p>
        <w:p w:rsidRPr="00E241E2" w:rsidR="00204E56" w:rsidP="00204E56" w:rsidRDefault="006C57C0" w14:paraId="7F4837F3" w14:textId="540599A0">
          <w:pPr>
            <w:pStyle w:val="stBilgi"/>
            <w:jc w:val="center"/>
            <w:rPr>
              <w:rFonts w:cstheme="minorHAnsi"/>
            </w:rPr>
          </w:pPr>
          <w:r w:rsidRPr="006C57C0">
            <w:rPr>
              <w:rFonts w:cstheme="minorHAnsi"/>
            </w:rPr>
            <w:t>Akademik Danışmanlık Süre</w:t>
          </w:r>
          <w:r>
            <w:rPr>
              <w:rFonts w:cstheme="minorHAnsi"/>
            </w:rPr>
            <w:t>ci İş Akış Şeması</w:t>
          </w:r>
        </w:p>
      </w:tc>
      <w:tc>
        <w:tcPr>
          <w:tcW w:w="1510" w:type="dxa"/>
          <w:tcMar/>
          <w:vAlign w:val="center"/>
        </w:tcPr>
        <w:p w:rsidRPr="00E241E2" w:rsidR="00204E56" w:rsidP="00293E3B" w:rsidRDefault="00204E56" w14:paraId="29F16E5A" w14:textId="103616DF">
          <w:pPr>
            <w:pStyle w:val="stBilgi"/>
            <w:jc w:val="right"/>
            <w:rPr>
              <w:rFonts w:cstheme="minorHAnsi"/>
              <w:sz w:val="18"/>
              <w:szCs w:val="18"/>
            </w:rPr>
          </w:pPr>
          <w:r w:rsidRPr="00E241E2">
            <w:rPr>
              <w:rFonts w:cstheme="minorHAnsi"/>
              <w:sz w:val="18"/>
              <w:szCs w:val="18"/>
            </w:rPr>
            <w:t>Doküman Kodu</w:t>
          </w:r>
          <w:r w:rsidRPr="00E241E2" w:rsidR="00293E3B">
            <w:rPr>
              <w:rFonts w:cstheme="minorHAnsi"/>
              <w:sz w:val="18"/>
              <w:szCs w:val="18"/>
            </w:rPr>
            <w:t>:</w:t>
          </w:r>
        </w:p>
      </w:tc>
      <w:tc>
        <w:tcPr>
          <w:tcW w:w="1511" w:type="dxa"/>
          <w:tcMar/>
          <w:vAlign w:val="center"/>
        </w:tcPr>
        <w:p w:rsidRPr="00E241E2" w:rsidR="00204E56" w:rsidP="00293E3B" w:rsidRDefault="00CA51AE" w14:paraId="1097524D" w14:textId="3249D0EA">
          <w:pPr>
            <w:pStyle w:val="stBilgi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AKA.İA.001</w:t>
          </w:r>
        </w:p>
      </w:tc>
    </w:tr>
    <w:tr w:rsidRPr="00E241E2" w:rsidR="00725E69" w:rsidTr="4D87B416" w14:paraId="633F65A1" w14:textId="77777777">
      <w:trPr>
        <w:trHeight w:val="52"/>
        <w:jc w:val="center"/>
      </w:trPr>
      <w:tc>
        <w:tcPr>
          <w:tcW w:w="3020" w:type="dxa"/>
          <w:vMerge/>
          <w:tcMar/>
          <w:vAlign w:val="center"/>
        </w:tcPr>
        <w:p w:rsidRPr="00E241E2" w:rsidR="00204E56" w:rsidP="00204E56" w:rsidRDefault="00204E56" w14:paraId="18541019" w14:textId="77777777">
          <w:pPr>
            <w:pStyle w:val="stBilgi"/>
            <w:rPr>
              <w:rFonts w:cstheme="minorHAnsi"/>
              <w:noProof/>
            </w:rPr>
          </w:pPr>
        </w:p>
      </w:tc>
      <w:tc>
        <w:tcPr>
          <w:tcW w:w="3021" w:type="dxa"/>
          <w:vMerge/>
          <w:tcMar/>
          <w:vAlign w:val="center"/>
        </w:tcPr>
        <w:p w:rsidRPr="00E241E2" w:rsidR="00204E56" w:rsidP="00204E56" w:rsidRDefault="00204E56" w14:paraId="6BFA5D01" w14:textId="77777777">
          <w:pPr>
            <w:pStyle w:val="stBilgi"/>
            <w:jc w:val="center"/>
            <w:rPr>
              <w:rFonts w:cstheme="minorHAnsi"/>
            </w:rPr>
          </w:pPr>
        </w:p>
      </w:tc>
      <w:tc>
        <w:tcPr>
          <w:tcW w:w="1510" w:type="dxa"/>
          <w:tcMar/>
          <w:vAlign w:val="center"/>
        </w:tcPr>
        <w:p w:rsidRPr="00E241E2" w:rsidR="00204E56" w:rsidP="00293E3B" w:rsidRDefault="00293E3B" w14:paraId="653D0D5B" w14:textId="2F306BF5">
          <w:pPr>
            <w:pStyle w:val="stBilgi"/>
            <w:jc w:val="right"/>
            <w:rPr>
              <w:rFonts w:cstheme="minorHAnsi"/>
              <w:sz w:val="18"/>
              <w:szCs w:val="18"/>
            </w:rPr>
          </w:pPr>
          <w:r w:rsidRPr="00E241E2">
            <w:rPr>
              <w:rFonts w:cstheme="minorHAnsi"/>
              <w:sz w:val="18"/>
              <w:szCs w:val="18"/>
            </w:rPr>
            <w:t>Yayın Tarihi:</w:t>
          </w:r>
        </w:p>
      </w:tc>
      <w:tc>
        <w:tcPr>
          <w:tcW w:w="1511" w:type="dxa"/>
          <w:tcMar/>
          <w:vAlign w:val="center"/>
        </w:tcPr>
        <w:p w:rsidRPr="00E241E2" w:rsidR="00204E56" w:rsidP="00293E3B" w:rsidRDefault="00CA51AE" w14:paraId="7ECEEBF7" w14:textId="48FEDCC4">
          <w:pPr>
            <w:pStyle w:val="stBilgi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21.08.2023</w:t>
          </w:r>
        </w:p>
      </w:tc>
    </w:tr>
    <w:tr w:rsidRPr="00E241E2" w:rsidR="00725E69" w:rsidTr="4D87B416" w14:paraId="572CD64E" w14:textId="77777777">
      <w:trPr>
        <w:trHeight w:val="52"/>
        <w:jc w:val="center"/>
      </w:trPr>
      <w:tc>
        <w:tcPr>
          <w:tcW w:w="3020" w:type="dxa"/>
          <w:vMerge/>
          <w:tcMar/>
          <w:vAlign w:val="center"/>
        </w:tcPr>
        <w:p w:rsidRPr="00E241E2" w:rsidR="004004B7" w:rsidP="004004B7" w:rsidRDefault="004004B7" w14:paraId="122AB7EB" w14:textId="77777777">
          <w:pPr>
            <w:pStyle w:val="stBilgi"/>
            <w:rPr>
              <w:rFonts w:cstheme="minorHAnsi"/>
              <w:noProof/>
            </w:rPr>
          </w:pPr>
        </w:p>
      </w:tc>
      <w:tc>
        <w:tcPr>
          <w:tcW w:w="3021" w:type="dxa"/>
          <w:vMerge/>
          <w:tcMar/>
          <w:vAlign w:val="center"/>
        </w:tcPr>
        <w:p w:rsidRPr="00E241E2" w:rsidR="004004B7" w:rsidP="004004B7" w:rsidRDefault="004004B7" w14:paraId="0BDE7177" w14:textId="77777777">
          <w:pPr>
            <w:pStyle w:val="stBilgi"/>
            <w:jc w:val="center"/>
            <w:rPr>
              <w:rFonts w:cstheme="minorHAnsi"/>
            </w:rPr>
          </w:pPr>
        </w:p>
      </w:tc>
      <w:tc>
        <w:tcPr>
          <w:tcW w:w="1510" w:type="dxa"/>
          <w:tcMar/>
          <w:vAlign w:val="center"/>
        </w:tcPr>
        <w:p w:rsidRPr="00E241E2" w:rsidR="004004B7" w:rsidP="004004B7" w:rsidRDefault="004004B7" w14:paraId="73E8B42A" w14:textId="11B098F3">
          <w:pPr>
            <w:pStyle w:val="stBilgi"/>
            <w:jc w:val="right"/>
            <w:rPr>
              <w:rFonts w:cstheme="minorHAnsi"/>
              <w:sz w:val="18"/>
              <w:szCs w:val="18"/>
            </w:rPr>
          </w:pPr>
          <w:r w:rsidRPr="00E241E2">
            <w:rPr>
              <w:rFonts w:cstheme="minorHAnsi"/>
              <w:sz w:val="18"/>
              <w:szCs w:val="18"/>
            </w:rPr>
            <w:t>Revizyon No:</w:t>
          </w:r>
        </w:p>
      </w:tc>
      <w:tc>
        <w:tcPr>
          <w:tcW w:w="1511" w:type="dxa"/>
          <w:tcMar/>
          <w:vAlign w:val="center"/>
        </w:tcPr>
        <w:p w:rsidRPr="00E241E2" w:rsidR="004004B7" w:rsidP="4D87B416" w:rsidRDefault="00CA51AE" w14:paraId="6FB39375" w14:textId="22F67205">
          <w:pPr>
            <w:pStyle w:val="stBilgi"/>
            <w:rPr>
              <w:rFonts w:cs="Calibri" w:cstheme="minorAscii"/>
              <w:sz w:val="18"/>
              <w:szCs w:val="18"/>
            </w:rPr>
          </w:pPr>
          <w:r w:rsidRPr="4D87B416" w:rsidR="4D87B416">
            <w:rPr>
              <w:rFonts w:cs="Calibri" w:cstheme="minorAscii"/>
              <w:sz w:val="18"/>
              <w:szCs w:val="18"/>
            </w:rPr>
            <w:t>0</w:t>
          </w:r>
          <w:r w:rsidRPr="4D87B416" w:rsidR="4D87B416">
            <w:rPr>
              <w:rFonts w:cs="Calibri" w:cstheme="minorAscii"/>
              <w:sz w:val="18"/>
              <w:szCs w:val="18"/>
            </w:rPr>
            <w:t>1</w:t>
          </w:r>
        </w:p>
      </w:tc>
    </w:tr>
    <w:tr w:rsidRPr="00E241E2" w:rsidR="00725E69" w:rsidTr="4D87B416" w14:paraId="629E621E" w14:textId="77777777">
      <w:trPr>
        <w:trHeight w:val="52"/>
        <w:jc w:val="center"/>
      </w:trPr>
      <w:tc>
        <w:tcPr>
          <w:tcW w:w="3020" w:type="dxa"/>
          <w:vMerge/>
          <w:tcMar/>
          <w:vAlign w:val="center"/>
        </w:tcPr>
        <w:p w:rsidRPr="00E241E2" w:rsidR="004004B7" w:rsidP="004004B7" w:rsidRDefault="004004B7" w14:paraId="6E265044" w14:textId="77777777">
          <w:pPr>
            <w:pStyle w:val="stBilgi"/>
            <w:rPr>
              <w:rFonts w:cstheme="minorHAnsi"/>
              <w:noProof/>
            </w:rPr>
          </w:pPr>
        </w:p>
      </w:tc>
      <w:tc>
        <w:tcPr>
          <w:tcW w:w="3021" w:type="dxa"/>
          <w:vMerge/>
          <w:tcMar/>
          <w:vAlign w:val="center"/>
        </w:tcPr>
        <w:p w:rsidRPr="00E241E2" w:rsidR="004004B7" w:rsidP="004004B7" w:rsidRDefault="004004B7" w14:paraId="4EE22A0D" w14:textId="77777777">
          <w:pPr>
            <w:pStyle w:val="stBilgi"/>
            <w:jc w:val="center"/>
            <w:rPr>
              <w:rFonts w:cstheme="minorHAnsi"/>
            </w:rPr>
          </w:pPr>
        </w:p>
      </w:tc>
      <w:tc>
        <w:tcPr>
          <w:tcW w:w="1510" w:type="dxa"/>
          <w:tcMar/>
          <w:vAlign w:val="center"/>
        </w:tcPr>
        <w:p w:rsidRPr="00E241E2" w:rsidR="004004B7" w:rsidP="004004B7" w:rsidRDefault="004004B7" w14:paraId="01895532" w14:textId="0AEFDCDD">
          <w:pPr>
            <w:pStyle w:val="stBilgi"/>
            <w:jc w:val="right"/>
            <w:rPr>
              <w:rFonts w:cstheme="minorHAnsi"/>
              <w:sz w:val="18"/>
              <w:szCs w:val="18"/>
            </w:rPr>
          </w:pPr>
          <w:r w:rsidRPr="00E241E2">
            <w:rPr>
              <w:rFonts w:cstheme="minorHAnsi"/>
              <w:sz w:val="18"/>
              <w:szCs w:val="18"/>
            </w:rPr>
            <w:t>Revizyon Tarihi:</w:t>
          </w:r>
        </w:p>
      </w:tc>
      <w:tc>
        <w:tcPr>
          <w:tcW w:w="1511" w:type="dxa"/>
          <w:tcMar/>
          <w:vAlign w:val="center"/>
        </w:tcPr>
        <w:p w:rsidRPr="00E241E2" w:rsidR="004004B7" w:rsidP="4D87B416" w:rsidRDefault="00CA51AE" w14:paraId="55741D8C" w14:textId="0B6A418F">
          <w:pPr>
            <w:pStyle w:val="stBilgi"/>
            <w:rPr>
              <w:rFonts w:cs="Calibri" w:cstheme="minorAscii"/>
              <w:sz w:val="18"/>
              <w:szCs w:val="18"/>
            </w:rPr>
          </w:pPr>
          <w:r w:rsidRPr="4D87B416" w:rsidR="4D87B416">
            <w:rPr>
              <w:rFonts w:cs="Calibri" w:cstheme="minorAscii"/>
              <w:sz w:val="18"/>
              <w:szCs w:val="18"/>
            </w:rPr>
            <w:t>16.11.2024</w:t>
          </w:r>
        </w:p>
      </w:tc>
    </w:tr>
    <w:tr w:rsidRPr="00E241E2" w:rsidR="00725E69" w:rsidTr="4D87B416" w14:paraId="3A43759B" w14:textId="77777777">
      <w:trPr>
        <w:trHeight w:val="52"/>
        <w:jc w:val="center"/>
      </w:trPr>
      <w:tc>
        <w:tcPr>
          <w:tcW w:w="3020" w:type="dxa"/>
          <w:vMerge/>
          <w:tcMar/>
          <w:vAlign w:val="center"/>
        </w:tcPr>
        <w:p w:rsidRPr="00E241E2" w:rsidR="00204E56" w:rsidP="00204E56" w:rsidRDefault="00204E56" w14:paraId="71270611" w14:textId="77777777">
          <w:pPr>
            <w:pStyle w:val="stBilgi"/>
            <w:rPr>
              <w:rFonts w:cstheme="minorHAnsi"/>
              <w:noProof/>
            </w:rPr>
          </w:pPr>
        </w:p>
      </w:tc>
      <w:tc>
        <w:tcPr>
          <w:tcW w:w="3021" w:type="dxa"/>
          <w:vMerge/>
          <w:tcMar/>
          <w:vAlign w:val="center"/>
        </w:tcPr>
        <w:p w:rsidRPr="00E241E2" w:rsidR="00204E56" w:rsidP="00204E56" w:rsidRDefault="00204E56" w14:paraId="0120ACF8" w14:textId="77777777">
          <w:pPr>
            <w:pStyle w:val="stBilgi"/>
            <w:jc w:val="center"/>
            <w:rPr>
              <w:rFonts w:cstheme="minorHAnsi"/>
            </w:rPr>
          </w:pPr>
        </w:p>
      </w:tc>
      <w:tc>
        <w:tcPr>
          <w:tcW w:w="1510" w:type="dxa"/>
          <w:tcMar/>
          <w:vAlign w:val="center"/>
        </w:tcPr>
        <w:p w:rsidRPr="00E241E2" w:rsidR="00204E56" w:rsidP="00293E3B" w:rsidRDefault="00293E3B" w14:paraId="45D70152" w14:textId="2F291EEF">
          <w:pPr>
            <w:pStyle w:val="stBilgi"/>
            <w:jc w:val="right"/>
            <w:rPr>
              <w:rFonts w:cstheme="minorHAnsi"/>
              <w:sz w:val="18"/>
              <w:szCs w:val="18"/>
            </w:rPr>
          </w:pPr>
          <w:r w:rsidRPr="00E241E2">
            <w:rPr>
              <w:rFonts w:cstheme="minorHAnsi"/>
              <w:sz w:val="18"/>
              <w:szCs w:val="18"/>
            </w:rPr>
            <w:t>Gizlilik Sınıfı:</w:t>
          </w:r>
        </w:p>
      </w:tc>
      <w:tc>
        <w:tcPr>
          <w:tcW w:w="1511" w:type="dxa"/>
          <w:tcMar/>
          <w:vAlign w:val="center"/>
        </w:tcPr>
        <w:p w:rsidRPr="00E241E2" w:rsidR="00204E56" w:rsidP="00293E3B" w:rsidRDefault="00CA51AE" w14:paraId="5D98640F" w14:textId="2570BD09">
          <w:pPr>
            <w:pStyle w:val="stBilgi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Kurum İçi</w:t>
          </w:r>
        </w:p>
      </w:tc>
    </w:tr>
  </w:tbl>
  <w:p w:rsidRPr="00E241E2" w:rsidR="00204E56" w:rsidP="00204E56" w:rsidRDefault="00204E56" w14:paraId="09B7E3FB" w14:textId="2E6F03A9">
    <w:pPr>
      <w:pStyle w:val="stBilgi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F4745"/>
    <w:multiLevelType w:val="hybridMultilevel"/>
    <w:tmpl w:val="122688D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E957FBB"/>
    <w:multiLevelType w:val="hybridMultilevel"/>
    <w:tmpl w:val="F8DA646A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F1331BF"/>
    <w:multiLevelType w:val="hybridMultilevel"/>
    <w:tmpl w:val="3300EEB0"/>
    <w:lvl w:ilvl="0" w:tplc="91E8D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10D5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D6BD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0011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96EC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1897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7697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220F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784D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58436D"/>
    <w:multiLevelType w:val="hybridMultilevel"/>
    <w:tmpl w:val="BF34B2A2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EFC5446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055DB5"/>
    <w:multiLevelType w:val="hybridMultilevel"/>
    <w:tmpl w:val="F9F01F6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A70687C"/>
    <w:multiLevelType w:val="hybridMultilevel"/>
    <w:tmpl w:val="59E88F0C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F716E28"/>
    <w:multiLevelType w:val="hybridMultilevel"/>
    <w:tmpl w:val="82BE2DF2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57473985">
    <w:abstractNumId w:val="4"/>
  </w:num>
  <w:num w:numId="2" w16cid:durableId="1395742845">
    <w:abstractNumId w:val="1"/>
  </w:num>
  <w:num w:numId="3" w16cid:durableId="2029520878">
    <w:abstractNumId w:val="3"/>
  </w:num>
  <w:num w:numId="4" w16cid:durableId="1853907839">
    <w:abstractNumId w:val="7"/>
  </w:num>
  <w:num w:numId="5" w16cid:durableId="296299919">
    <w:abstractNumId w:val="6"/>
  </w:num>
  <w:num w:numId="6" w16cid:durableId="812256599">
    <w:abstractNumId w:val="5"/>
  </w:num>
  <w:num w:numId="7" w16cid:durableId="1712921071">
    <w:abstractNumId w:val="0"/>
  </w:num>
  <w:num w:numId="8" w16cid:durableId="15488792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E56"/>
    <w:rsid w:val="0008634D"/>
    <w:rsid w:val="00093B33"/>
    <w:rsid w:val="001E6317"/>
    <w:rsid w:val="002021F8"/>
    <w:rsid w:val="00204E56"/>
    <w:rsid w:val="00213746"/>
    <w:rsid w:val="002372D2"/>
    <w:rsid w:val="00252CCC"/>
    <w:rsid w:val="00264058"/>
    <w:rsid w:val="00293E3B"/>
    <w:rsid w:val="002A18E8"/>
    <w:rsid w:val="002B62E2"/>
    <w:rsid w:val="002E1518"/>
    <w:rsid w:val="003107D2"/>
    <w:rsid w:val="00385AC2"/>
    <w:rsid w:val="003B28EE"/>
    <w:rsid w:val="004004B7"/>
    <w:rsid w:val="00415606"/>
    <w:rsid w:val="0042622D"/>
    <w:rsid w:val="00496509"/>
    <w:rsid w:val="004D485F"/>
    <w:rsid w:val="004F2EEE"/>
    <w:rsid w:val="00567C1A"/>
    <w:rsid w:val="0058196B"/>
    <w:rsid w:val="00687503"/>
    <w:rsid w:val="006C57C0"/>
    <w:rsid w:val="006D7FD0"/>
    <w:rsid w:val="006E7084"/>
    <w:rsid w:val="006F5659"/>
    <w:rsid w:val="00725E69"/>
    <w:rsid w:val="007672FC"/>
    <w:rsid w:val="007860A0"/>
    <w:rsid w:val="007F3C51"/>
    <w:rsid w:val="008A2616"/>
    <w:rsid w:val="008E4158"/>
    <w:rsid w:val="0095767A"/>
    <w:rsid w:val="00A403FC"/>
    <w:rsid w:val="00A9101E"/>
    <w:rsid w:val="00B22680"/>
    <w:rsid w:val="00B227E7"/>
    <w:rsid w:val="00B30A75"/>
    <w:rsid w:val="00B4684D"/>
    <w:rsid w:val="00B71175"/>
    <w:rsid w:val="00B80680"/>
    <w:rsid w:val="00B807BB"/>
    <w:rsid w:val="00BB2ABE"/>
    <w:rsid w:val="00BB794D"/>
    <w:rsid w:val="00BF4321"/>
    <w:rsid w:val="00C40602"/>
    <w:rsid w:val="00C46EBC"/>
    <w:rsid w:val="00C97904"/>
    <w:rsid w:val="00CA33DA"/>
    <w:rsid w:val="00CA51AE"/>
    <w:rsid w:val="00CC523E"/>
    <w:rsid w:val="00D745DA"/>
    <w:rsid w:val="00DD6299"/>
    <w:rsid w:val="00E228C9"/>
    <w:rsid w:val="00E241E2"/>
    <w:rsid w:val="00E31BD8"/>
    <w:rsid w:val="00E461E5"/>
    <w:rsid w:val="00E80A67"/>
    <w:rsid w:val="00E938B5"/>
    <w:rsid w:val="00EB21B3"/>
    <w:rsid w:val="00EC0334"/>
    <w:rsid w:val="00EC521F"/>
    <w:rsid w:val="00ED6C22"/>
    <w:rsid w:val="00F12F19"/>
    <w:rsid w:val="00FB1312"/>
    <w:rsid w:val="00FE670F"/>
    <w:rsid w:val="00FE76D0"/>
    <w:rsid w:val="4D87B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AD6A1"/>
  <w15:chartTrackingRefBased/>
  <w15:docId w15:val="{A7CDC5BC-324E-4834-91F2-890DF4F24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VarsaylanParagrafYazTipi" w:default="1">
    <w:name w:val="Default Paragraph Font"/>
    <w:uiPriority w:val="1"/>
    <w:semiHidden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04E56"/>
    <w:pPr>
      <w:tabs>
        <w:tab w:val="center" w:pos="4536"/>
        <w:tab w:val="right" w:pos="9072"/>
      </w:tabs>
      <w:spacing w:after="0" w:line="240" w:lineRule="auto"/>
    </w:pPr>
  </w:style>
  <w:style w:type="character" w:styleId="stBilgiChar" w:customStyle="1">
    <w:name w:val="Üst Bilgi Char"/>
    <w:basedOn w:val="VarsaylanParagrafYazTipi"/>
    <w:link w:val="stBilgi"/>
    <w:uiPriority w:val="99"/>
    <w:rsid w:val="00204E56"/>
  </w:style>
  <w:style w:type="paragraph" w:styleId="AltBilgi">
    <w:name w:val="footer"/>
    <w:basedOn w:val="Normal"/>
    <w:link w:val="AltBilgiChar"/>
    <w:uiPriority w:val="99"/>
    <w:unhideWhenUsed/>
    <w:rsid w:val="00204E56"/>
    <w:pPr>
      <w:tabs>
        <w:tab w:val="center" w:pos="4536"/>
        <w:tab w:val="right" w:pos="9072"/>
      </w:tabs>
      <w:spacing w:after="0" w:line="240" w:lineRule="auto"/>
    </w:pPr>
  </w:style>
  <w:style w:type="character" w:styleId="AltBilgiChar" w:customStyle="1">
    <w:name w:val="Alt Bilgi Char"/>
    <w:basedOn w:val="VarsaylanParagrafYazTipi"/>
    <w:link w:val="AltBilgi"/>
    <w:uiPriority w:val="99"/>
    <w:rsid w:val="00204E56"/>
  </w:style>
  <w:style w:type="table" w:styleId="TabloKlavuzu">
    <w:name w:val="Table Grid"/>
    <w:basedOn w:val="NormalTablo"/>
    <w:uiPriority w:val="39"/>
    <w:rsid w:val="00204E5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Paragraf">
    <w:name w:val="List Paragraph"/>
    <w:basedOn w:val="Normal"/>
    <w:uiPriority w:val="34"/>
    <w:qFormat/>
    <w:rsid w:val="00293E3B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E461E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E461E5"/>
    <w:pPr>
      <w:spacing w:line="240" w:lineRule="auto"/>
    </w:pPr>
    <w:rPr>
      <w:sz w:val="20"/>
      <w:szCs w:val="20"/>
    </w:rPr>
  </w:style>
  <w:style w:type="character" w:styleId="AklamaMetniChar" w:customStyle="1">
    <w:name w:val="Açıklama Metni Char"/>
    <w:basedOn w:val="VarsaylanParagrafYazTipi"/>
    <w:link w:val="AklamaMetni"/>
    <w:uiPriority w:val="99"/>
    <w:rsid w:val="00E461E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461E5"/>
    <w:rPr>
      <w:b/>
      <w:bCs/>
    </w:rPr>
  </w:style>
  <w:style w:type="character" w:styleId="AklamaKonusuChar" w:customStyle="1">
    <w:name w:val="Açıklama Konusu Char"/>
    <w:basedOn w:val="AklamaMetniChar"/>
    <w:link w:val="AklamaKonusu"/>
    <w:uiPriority w:val="99"/>
    <w:semiHidden/>
    <w:rsid w:val="00E461E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A51A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tr-TR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6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svg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D01CE-AD3D-498C-A6B8-AD8D35C9BC3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öksal Kayalı</dc:creator>
  <keywords/>
  <dc:description/>
  <lastModifiedBy>İbrahim  YAŞAR</lastModifiedBy>
  <revision>30</revision>
  <lastPrinted>2023-08-16T10:58:00.0000000Z</lastPrinted>
  <dcterms:created xsi:type="dcterms:W3CDTF">2022-12-06T10:25:00.0000000Z</dcterms:created>
  <dcterms:modified xsi:type="dcterms:W3CDTF">2024-11-16T08:35:29.6494493Z</dcterms:modified>
</coreProperties>
</file>